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93E76" w14:textId="5B6031E5" w:rsidR="00825EF8" w:rsidRDefault="00292499" w:rsidP="00292499">
      <w:pPr>
        <w:pStyle w:val="Heading1"/>
      </w:pPr>
      <w:r>
        <w:t>General Layout</w:t>
      </w:r>
    </w:p>
    <w:p w14:paraId="52004622" w14:textId="4EB935C7" w:rsidR="00292499" w:rsidRDefault="00292499" w:rsidP="00292499">
      <w:r>
        <w:t>From what I’ve seen briefly, this seems to be a good layout:</w:t>
      </w:r>
    </w:p>
    <w:p w14:paraId="33C7AA10" w14:textId="77777777" w:rsidR="00292499" w:rsidRDefault="00292499" w:rsidP="00292499">
      <w:r>
        <w:t>Homepage:</w:t>
      </w:r>
    </w:p>
    <w:p w14:paraId="68DC1E09" w14:textId="37DB80B6" w:rsidR="00292499" w:rsidRDefault="00292499" w:rsidP="00292499">
      <w:pPr>
        <w:pStyle w:val="ListParagraph"/>
        <w:numPr>
          <w:ilvl w:val="0"/>
          <w:numId w:val="2"/>
        </w:numPr>
      </w:pPr>
      <w:r>
        <w:t>Main Title</w:t>
      </w:r>
    </w:p>
    <w:p w14:paraId="2AF4E6C7" w14:textId="5BB3A388" w:rsidR="00757B33" w:rsidRDefault="00757B33" w:rsidP="00292499">
      <w:pPr>
        <w:pStyle w:val="ListParagraph"/>
        <w:numPr>
          <w:ilvl w:val="0"/>
          <w:numId w:val="2"/>
        </w:numPr>
      </w:pPr>
      <w:r>
        <w:t>Purchase button (locked to header)</w:t>
      </w:r>
    </w:p>
    <w:p w14:paraId="4486439A" w14:textId="242633CA" w:rsidR="00292499" w:rsidRDefault="00292499" w:rsidP="00292499">
      <w:pPr>
        <w:pStyle w:val="ListParagraph"/>
        <w:numPr>
          <w:ilvl w:val="0"/>
          <w:numId w:val="2"/>
        </w:numPr>
      </w:pPr>
      <w:r>
        <w:t>Short Description</w:t>
      </w:r>
    </w:p>
    <w:p w14:paraId="007AC75A" w14:textId="573F619C" w:rsidR="00292499" w:rsidRDefault="00292499" w:rsidP="00292499">
      <w:pPr>
        <w:pStyle w:val="ListParagraph"/>
        <w:numPr>
          <w:ilvl w:val="0"/>
          <w:numId w:val="2"/>
        </w:numPr>
      </w:pPr>
      <w:r>
        <w:t>Trailer/Video</w:t>
      </w:r>
    </w:p>
    <w:p w14:paraId="01DE32EC" w14:textId="00697334" w:rsidR="00292499" w:rsidRDefault="00292499" w:rsidP="00292499">
      <w:pPr>
        <w:pStyle w:val="ListParagraph"/>
        <w:numPr>
          <w:ilvl w:val="0"/>
          <w:numId w:val="2"/>
        </w:numPr>
      </w:pPr>
      <w:r>
        <w:t>Screenshots</w:t>
      </w:r>
    </w:p>
    <w:p w14:paraId="7834BED3" w14:textId="31B77FE5" w:rsidR="00292499" w:rsidRDefault="00292499" w:rsidP="00292499">
      <w:pPr>
        <w:pStyle w:val="ListParagraph"/>
        <w:numPr>
          <w:ilvl w:val="0"/>
          <w:numId w:val="2"/>
        </w:numPr>
      </w:pPr>
      <w:r>
        <w:t>Contact List</w:t>
      </w:r>
    </w:p>
    <w:p w14:paraId="3EF5343E" w14:textId="5883BF9C" w:rsidR="00292499" w:rsidRDefault="00292499" w:rsidP="00292499">
      <w:pPr>
        <w:pStyle w:val="ListParagraph"/>
        <w:numPr>
          <w:ilvl w:val="0"/>
          <w:numId w:val="2"/>
        </w:numPr>
      </w:pPr>
      <w:r>
        <w:t>Community List (discord, twitter, reddit, etc.)</w:t>
      </w:r>
    </w:p>
    <w:p w14:paraId="1C062004" w14:textId="58D9AD8B" w:rsidR="00292499" w:rsidRDefault="00292499" w:rsidP="00292499">
      <w:pPr>
        <w:pStyle w:val="ListParagraph"/>
        <w:numPr>
          <w:ilvl w:val="0"/>
          <w:numId w:val="2"/>
        </w:numPr>
      </w:pPr>
      <w:r>
        <w:t>Mailing List</w:t>
      </w:r>
    </w:p>
    <w:p w14:paraId="04FECF8D" w14:textId="11B13AD7" w:rsidR="00292499" w:rsidRDefault="00292499" w:rsidP="00292499">
      <w:r>
        <w:t>Then there may be some other pages such as blogs, news, and a standalone contact page. I definitely want a news page, and I might make a blog page as well. I was originally going to have everything in the main king-toot site, but having the game blogs be on the game site would make more sense. For now, it will be under folds.king-toot, but I may end up purchasing a domain just for the game (folds-among-stars). I think having a blog page on the game site, and then having links from my personal site would be a good solution.</w:t>
      </w:r>
    </w:p>
    <w:p w14:paraId="168C80C7" w14:textId="3A2663DD" w:rsidR="00757B33" w:rsidRDefault="00757B33" w:rsidP="00292499">
      <w:r>
        <w:t>Pages:</w:t>
      </w:r>
    </w:p>
    <w:p w14:paraId="2A2E4C08" w14:textId="41C9D6F7" w:rsidR="00757B33" w:rsidRDefault="00757B33" w:rsidP="00757B33">
      <w:pPr>
        <w:pStyle w:val="ListParagraph"/>
        <w:numPr>
          <w:ilvl w:val="0"/>
          <w:numId w:val="2"/>
        </w:numPr>
      </w:pPr>
      <w:r>
        <w:t>Homepage</w:t>
      </w:r>
    </w:p>
    <w:p w14:paraId="358E0F59" w14:textId="28041619" w:rsidR="00757B33" w:rsidRDefault="00757B33" w:rsidP="00757B33">
      <w:pPr>
        <w:pStyle w:val="ListParagraph"/>
        <w:numPr>
          <w:ilvl w:val="0"/>
          <w:numId w:val="2"/>
        </w:numPr>
      </w:pPr>
      <w:r>
        <w:t>Blog (Write ups about different mechanics, topics, etc.)</w:t>
      </w:r>
    </w:p>
    <w:p w14:paraId="52D6459B" w14:textId="6E6BA193" w:rsidR="00757B33" w:rsidRDefault="00757B33" w:rsidP="00757B33">
      <w:pPr>
        <w:pStyle w:val="ListParagraph"/>
        <w:numPr>
          <w:ilvl w:val="0"/>
          <w:numId w:val="2"/>
        </w:numPr>
      </w:pPr>
      <w:r>
        <w:t>News (General updates such as new demos, new major updates, and release dates)</w:t>
      </w:r>
    </w:p>
    <w:p w14:paraId="6EA55E51" w14:textId="07FC6D04" w:rsidR="006D1061" w:rsidRDefault="00757B33" w:rsidP="00757B33">
      <w:r>
        <w:t>The game site will remain simple as it should be very easy and fast to navigate. Having too much information may put off people from buying.</w:t>
      </w:r>
    </w:p>
    <w:p w14:paraId="1469DD21" w14:textId="77777777" w:rsidR="00CD7854" w:rsidRDefault="00CD7854">
      <w:r>
        <w:br w:type="page"/>
      </w:r>
    </w:p>
    <w:p w14:paraId="20530828" w14:textId="1EC0F254" w:rsidR="00CD7854" w:rsidRDefault="00CD7854" w:rsidP="00CD7854">
      <w:pPr>
        <w:pStyle w:val="Heading1"/>
      </w:pPr>
      <w:r>
        <w:lastRenderedPageBreak/>
        <w:t>Style</w:t>
      </w:r>
    </w:p>
    <w:p w14:paraId="0AEEE353" w14:textId="02F0FB04" w:rsidR="00654876" w:rsidRDefault="00CD7854" w:rsidP="00CD7854">
      <w:r>
        <w:t xml:space="preserve">The main king-toot site and the Simple Suite site have vastly different structures and looks. This is no different. </w:t>
      </w:r>
      <w:r w:rsidR="00DA2EE7">
        <w:t xml:space="preserve">I think I want this site to be a lot fancier in presentation, following the design of the main title. There will also be some space elements throughout. </w:t>
      </w:r>
      <w:r w:rsidR="00654876">
        <w:t>I might use some assets directly from the game, but I’ll see.</w:t>
      </w:r>
    </w:p>
    <w:p w14:paraId="6839BF65" w14:textId="1BB1FEC7" w:rsidR="00654876" w:rsidRDefault="00654876" w:rsidP="00CD7854">
      <w:r>
        <w:t xml:space="preserve">I want the </w:t>
      </w:r>
      <w:r w:rsidR="00D33B3D">
        <w:t xml:space="preserve">header to be very simple. There should be the square logo design in the center, with a link to home on the left, and links to the blog and </w:t>
      </w:r>
      <w:r w:rsidR="00D156CC">
        <w:t>news sections on the right. I might also add some social media icons on the left side if it looks good.</w:t>
      </w:r>
    </w:p>
    <w:p w14:paraId="4BF893E0" w14:textId="5CBE2E93" w:rsidR="00A24724" w:rsidRPr="00CD7854" w:rsidRDefault="00A24724" w:rsidP="00CD7854">
      <w:r>
        <w:t>Overall, I think I want to use a lot of brown towns, maybe blue if it looks better. I hope I can figure out something that looks good with the space background.</w:t>
      </w:r>
    </w:p>
    <w:p w14:paraId="79EEDA03" w14:textId="3C54E7F2" w:rsidR="006D1061" w:rsidRDefault="006D1061">
      <w:r>
        <w:br w:type="page"/>
      </w:r>
    </w:p>
    <w:p w14:paraId="52CFC66F" w14:textId="12065EE5" w:rsidR="00757B33" w:rsidRDefault="006D1061" w:rsidP="006D1061">
      <w:pPr>
        <w:pStyle w:val="Heading1"/>
      </w:pPr>
      <w:r>
        <w:lastRenderedPageBreak/>
        <w:t>Homepage</w:t>
      </w:r>
    </w:p>
    <w:p w14:paraId="729A6F65" w14:textId="1B27AF91" w:rsidR="006D1061" w:rsidRPr="00F52557" w:rsidRDefault="006D1061" w:rsidP="006D1061">
      <w:r>
        <w:rPr>
          <w:b/>
          <w:bCs/>
        </w:rPr>
        <w:t>Header:</w:t>
      </w:r>
      <w:r w:rsidR="00F52557">
        <w:t xml:space="preserve"> Folds Among Stars (Logo)</w:t>
      </w:r>
    </w:p>
    <w:p w14:paraId="44BB60B3" w14:textId="6DF1DFF9" w:rsidR="006D1061" w:rsidRDefault="006D1061" w:rsidP="00C11996">
      <w:pPr>
        <w:ind w:left="1440" w:hanging="1440"/>
      </w:pPr>
      <w:r>
        <w:rPr>
          <w:b/>
          <w:bCs/>
        </w:rPr>
        <w:t>Sub Header:</w:t>
      </w:r>
      <w:r>
        <w:t xml:space="preserve"> </w:t>
      </w:r>
      <w:r w:rsidR="00A433BF">
        <w:t xml:space="preserve">As creativity is choked of its last breath, </w:t>
      </w:r>
      <w:r w:rsidR="00927D31">
        <w:t xml:space="preserve">the universe needs </w:t>
      </w:r>
      <w:r w:rsidR="00ED694B">
        <w:t>guardians</w:t>
      </w:r>
      <w:r w:rsidR="00C31B89">
        <w:t xml:space="preserve"> to fight for </w:t>
      </w:r>
      <w:r w:rsidR="00866920">
        <w:t>chaos.</w:t>
      </w:r>
    </w:p>
    <w:p w14:paraId="18ADD998" w14:textId="37D35BAA" w:rsidR="006D1061" w:rsidRDefault="006D1061" w:rsidP="006D1061">
      <w:r>
        <w:rPr>
          <w:b/>
          <w:bCs/>
        </w:rPr>
        <w:t>Body:</w:t>
      </w:r>
      <w:r>
        <w:br/>
      </w:r>
      <w:r w:rsidR="00ED694B">
        <w:t>Folds Among Stars</w:t>
      </w:r>
      <w:r w:rsidR="001336F9">
        <w:t xml:space="preserve"> is a turn-based RPG exploring the consequences </w:t>
      </w:r>
      <w:r w:rsidR="00B85DFF">
        <w:t xml:space="preserve">of </w:t>
      </w:r>
      <w:r w:rsidR="002E1C22">
        <w:t>suffocating the uniqueness from the world.</w:t>
      </w:r>
      <w:r w:rsidR="004012BB">
        <w:t xml:space="preserve"> </w:t>
      </w:r>
      <w:r w:rsidR="009878DA">
        <w:t xml:space="preserve">A universe that was once </w:t>
      </w:r>
      <w:r w:rsidR="00A1635C">
        <w:t>abundant with variety and chaos is now folded in on itself,</w:t>
      </w:r>
      <w:r w:rsidR="004E1229">
        <w:t xml:space="preserve"> only letting pe</w:t>
      </w:r>
      <w:r w:rsidR="00AA3411">
        <w:t>e</w:t>
      </w:r>
      <w:r w:rsidR="004E1229">
        <w:t>ks through the cracks.</w:t>
      </w:r>
      <w:r w:rsidR="000B4C38">
        <w:t xml:space="preserve"> The party finds themselves on an astral body filled </w:t>
      </w:r>
      <w:r w:rsidR="00536B2B">
        <w:t>with that variety. However, a looming threat casts a dark shadow</w:t>
      </w:r>
      <w:r w:rsidR="009F4194">
        <w:t>, slowly hiding this wildness.</w:t>
      </w:r>
    </w:p>
    <w:p w14:paraId="6D5329B3" w14:textId="529CFB39" w:rsidR="00D96B1D" w:rsidRDefault="00D96B1D" w:rsidP="006D1061">
      <w:r>
        <w:t xml:space="preserve">Aided by a hateful group, this threat seeks to snuff out any remaining </w:t>
      </w:r>
      <w:r w:rsidR="000936BF">
        <w:t xml:space="preserve">bits of creativity left in the universe. The party must fight against this </w:t>
      </w:r>
      <w:r w:rsidR="000007C2">
        <w:t>threat, or the world will be thrown into a certain doom.</w:t>
      </w:r>
    </w:p>
    <w:p w14:paraId="532462ED" w14:textId="5DF44E22" w:rsidR="00A10363" w:rsidRDefault="00A10363" w:rsidP="006D1061">
      <w:r>
        <w:rPr>
          <w:b/>
          <w:bCs/>
        </w:rPr>
        <w:t>Call to Action:</w:t>
      </w:r>
      <w:r>
        <w:br/>
        <w:t xml:space="preserve">Join the newsletter </w:t>
      </w:r>
      <w:r>
        <w:t xml:space="preserve">so you never miss out </w:t>
      </w:r>
      <w:r w:rsidR="00EB0E4A">
        <w:t>on updates surrounding Folds Among Stars</w:t>
      </w:r>
    </w:p>
    <w:p w14:paraId="24FBD678" w14:textId="0543D85D" w:rsidR="00A10363" w:rsidRDefault="00A10363" w:rsidP="006D1061">
      <w:r>
        <w:t>&lt; An array of screenshots &gt;</w:t>
      </w:r>
    </w:p>
    <w:p w14:paraId="49762238" w14:textId="6ACDEF82" w:rsidR="00A10363" w:rsidRPr="00A10363" w:rsidRDefault="00A10363" w:rsidP="006D1061">
      <w:r>
        <w:t>&lt; A list of social media accounts to follow &gt;</w:t>
      </w:r>
    </w:p>
    <w:p w14:paraId="12F9FC02" w14:textId="1B45908D" w:rsidR="006D1061" w:rsidRDefault="006D1061">
      <w:r>
        <w:br w:type="page"/>
      </w:r>
    </w:p>
    <w:p w14:paraId="56C7310F" w14:textId="62B1A8B1" w:rsidR="006D1061" w:rsidRDefault="006D1061" w:rsidP="006D1061">
      <w:pPr>
        <w:pStyle w:val="Heading1"/>
      </w:pPr>
      <w:r>
        <w:lastRenderedPageBreak/>
        <w:t>Blog</w:t>
      </w:r>
    </w:p>
    <w:p w14:paraId="52A5D666" w14:textId="0E21105A" w:rsidR="006D1061" w:rsidRDefault="006D1061" w:rsidP="006D1061">
      <w:r>
        <w:rPr>
          <w:b/>
          <w:bCs/>
        </w:rPr>
        <w:t>Header:</w:t>
      </w:r>
      <w:r>
        <w:t xml:space="preserve"> </w:t>
      </w:r>
      <w:r w:rsidR="004A6AEB">
        <w:t>Folds Among Stars Blog</w:t>
      </w:r>
    </w:p>
    <w:p w14:paraId="7C5ED16E" w14:textId="50A99610" w:rsidR="006D1061" w:rsidRDefault="006D1061" w:rsidP="006D1061">
      <w:r>
        <w:rPr>
          <w:b/>
          <w:bCs/>
        </w:rPr>
        <w:t>Sub Header:</w:t>
      </w:r>
      <w:r>
        <w:t xml:space="preserve"> </w:t>
      </w:r>
      <w:r w:rsidR="00947C38">
        <w:t>If you’re looking f</w:t>
      </w:r>
      <w:r w:rsidR="004A6AEB">
        <w:t xml:space="preserve">or </w:t>
      </w:r>
      <w:r w:rsidR="0078778C">
        <w:t xml:space="preserve">some behind-the-scenes looks </w:t>
      </w:r>
      <w:r w:rsidR="00947C38">
        <w:t>or</w:t>
      </w:r>
      <w:r w:rsidR="0078778C">
        <w:t xml:space="preserve"> more insightful posts, look </w:t>
      </w:r>
      <w:r w:rsidR="00947C38">
        <w:t>no</w:t>
      </w:r>
      <w:r w:rsidR="0078778C">
        <w:t xml:space="preserve"> further.</w:t>
      </w:r>
    </w:p>
    <w:p w14:paraId="0E24E1E2" w14:textId="77777777" w:rsidR="00EB0E4A" w:rsidRDefault="00EB0E4A" w:rsidP="00EB0E4A">
      <w:r>
        <w:rPr>
          <w:b/>
          <w:bCs/>
        </w:rPr>
        <w:t>Call to Action:</w:t>
      </w:r>
      <w:r>
        <w:br/>
        <w:t>Join the newsletter so you never miss out on updates surrounding Folds Among Stars</w:t>
      </w:r>
    </w:p>
    <w:p w14:paraId="68A6A4BC" w14:textId="75B1294A" w:rsidR="006D1061" w:rsidRDefault="006D1061" w:rsidP="006D1061">
      <w:r>
        <w:rPr>
          <w:b/>
          <w:bCs/>
        </w:rPr>
        <w:t>Body:</w:t>
      </w:r>
      <w:r>
        <w:br/>
      </w:r>
      <w:r w:rsidR="001E5FB8">
        <w:t>&lt; A list of recent posts &gt;</w:t>
      </w:r>
    </w:p>
    <w:p w14:paraId="062C0442" w14:textId="61AC109F" w:rsidR="006D1061" w:rsidRDefault="006D1061">
      <w:r>
        <w:br w:type="page"/>
      </w:r>
    </w:p>
    <w:p w14:paraId="210689E4" w14:textId="1926E91F" w:rsidR="006D1061" w:rsidRDefault="006D1061" w:rsidP="006D1061">
      <w:pPr>
        <w:pStyle w:val="Heading1"/>
      </w:pPr>
      <w:r>
        <w:lastRenderedPageBreak/>
        <w:t>News</w:t>
      </w:r>
    </w:p>
    <w:p w14:paraId="57DB0202" w14:textId="362F87A1" w:rsidR="006D1061" w:rsidRDefault="006D1061" w:rsidP="006D1061">
      <w:r>
        <w:rPr>
          <w:b/>
          <w:bCs/>
        </w:rPr>
        <w:t>Header:</w:t>
      </w:r>
      <w:r>
        <w:t xml:space="preserve"> </w:t>
      </w:r>
      <w:r w:rsidR="007A7103">
        <w:t>Folds Among Stars News</w:t>
      </w:r>
    </w:p>
    <w:p w14:paraId="2C8DB3BC" w14:textId="3116A06E" w:rsidR="006D1061" w:rsidRDefault="006D1061" w:rsidP="006D1061">
      <w:r>
        <w:rPr>
          <w:b/>
          <w:bCs/>
        </w:rPr>
        <w:t>Sub Header:</w:t>
      </w:r>
      <w:r>
        <w:t xml:space="preserve"> </w:t>
      </w:r>
      <w:r w:rsidR="007A7103">
        <w:t>Everything and anything surrounding the recent developments in Folds Among Stars.</w:t>
      </w:r>
    </w:p>
    <w:p w14:paraId="5A9FD800" w14:textId="77777777" w:rsidR="00EB0E4A" w:rsidRDefault="00EB0E4A" w:rsidP="00EB0E4A">
      <w:r>
        <w:rPr>
          <w:b/>
          <w:bCs/>
        </w:rPr>
        <w:t>Call to Action:</w:t>
      </w:r>
      <w:r>
        <w:br/>
        <w:t>Join the newsletter so you never miss out on updates surrounding Folds Among Stars</w:t>
      </w:r>
    </w:p>
    <w:p w14:paraId="563A0CC4" w14:textId="03D03DE7" w:rsidR="007A7103" w:rsidRPr="007A7103" w:rsidRDefault="006D1061" w:rsidP="006D1061">
      <w:r>
        <w:rPr>
          <w:b/>
          <w:bCs/>
        </w:rPr>
        <w:t>Body:</w:t>
      </w:r>
      <w:r>
        <w:br/>
      </w:r>
      <w:r w:rsidR="007A7103">
        <w:t>&lt; A list of news updates &gt;</w:t>
      </w:r>
    </w:p>
    <w:sectPr w:rsidR="007A7103" w:rsidRPr="007A7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F77F1"/>
    <w:multiLevelType w:val="hybridMultilevel"/>
    <w:tmpl w:val="C40C9234"/>
    <w:lvl w:ilvl="0" w:tplc="83A27764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52C5AFA"/>
    <w:multiLevelType w:val="hybridMultilevel"/>
    <w:tmpl w:val="E80A8EB2"/>
    <w:lvl w:ilvl="0" w:tplc="715A2CD2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40382394">
    <w:abstractNumId w:val="0"/>
  </w:num>
  <w:num w:numId="2" w16cid:durableId="102190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2D"/>
    <w:rsid w:val="000007C2"/>
    <w:rsid w:val="000936BF"/>
    <w:rsid w:val="000A7463"/>
    <w:rsid w:val="000B4C38"/>
    <w:rsid w:val="001336F9"/>
    <w:rsid w:val="001E5FB8"/>
    <w:rsid w:val="00233500"/>
    <w:rsid w:val="00292499"/>
    <w:rsid w:val="002E1C22"/>
    <w:rsid w:val="004012BB"/>
    <w:rsid w:val="00403D58"/>
    <w:rsid w:val="004365CC"/>
    <w:rsid w:val="004A6AEB"/>
    <w:rsid w:val="004E1229"/>
    <w:rsid w:val="00536B2B"/>
    <w:rsid w:val="005D4D2D"/>
    <w:rsid w:val="00654876"/>
    <w:rsid w:val="006D1061"/>
    <w:rsid w:val="00757B33"/>
    <w:rsid w:val="0078778C"/>
    <w:rsid w:val="007A7103"/>
    <w:rsid w:val="00825EF8"/>
    <w:rsid w:val="008347D1"/>
    <w:rsid w:val="00866920"/>
    <w:rsid w:val="00927D31"/>
    <w:rsid w:val="00947C38"/>
    <w:rsid w:val="00952C8E"/>
    <w:rsid w:val="009878DA"/>
    <w:rsid w:val="009A053C"/>
    <w:rsid w:val="009A4A4F"/>
    <w:rsid w:val="009F4194"/>
    <w:rsid w:val="00A10363"/>
    <w:rsid w:val="00A15F20"/>
    <w:rsid w:val="00A1635C"/>
    <w:rsid w:val="00A24724"/>
    <w:rsid w:val="00A433BF"/>
    <w:rsid w:val="00A51838"/>
    <w:rsid w:val="00AA3411"/>
    <w:rsid w:val="00B85DFF"/>
    <w:rsid w:val="00C11996"/>
    <w:rsid w:val="00C31B89"/>
    <w:rsid w:val="00CD7854"/>
    <w:rsid w:val="00D156CC"/>
    <w:rsid w:val="00D33B3D"/>
    <w:rsid w:val="00D96B1D"/>
    <w:rsid w:val="00DA2EE7"/>
    <w:rsid w:val="00EB0E4A"/>
    <w:rsid w:val="00ED694B"/>
    <w:rsid w:val="00F5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3C2D"/>
  <w15:chartTrackingRefBased/>
  <w15:docId w15:val="{C423A94F-2276-429C-BB17-56AF81F3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D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7DA5-E832-4808-9A21-C3FAE85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anluven</dc:creator>
  <cp:keywords/>
  <dc:description/>
  <cp:lastModifiedBy>Jacob Vanluven</cp:lastModifiedBy>
  <cp:revision>44</cp:revision>
  <dcterms:created xsi:type="dcterms:W3CDTF">2025-03-20T15:05:00Z</dcterms:created>
  <dcterms:modified xsi:type="dcterms:W3CDTF">2025-03-20T17:41:00Z</dcterms:modified>
</cp:coreProperties>
</file>